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E5" w:rsidRPr="008B16EE" w:rsidRDefault="005B25E5" w:rsidP="005B25E5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8B16EE">
        <w:rPr>
          <w:sz w:val="28"/>
          <w:szCs w:val="28"/>
        </w:rPr>
        <w:t>Crescenta Valley Chamber of Commerce</w:t>
      </w:r>
    </w:p>
    <w:p w:rsidR="005B25E5" w:rsidRPr="008B16EE" w:rsidRDefault="005B25E5" w:rsidP="005B25E5">
      <w:pPr>
        <w:pStyle w:val="NoSpacing"/>
        <w:jc w:val="center"/>
        <w:rPr>
          <w:sz w:val="28"/>
          <w:szCs w:val="28"/>
        </w:rPr>
      </w:pPr>
      <w:r w:rsidRPr="008B16EE">
        <w:rPr>
          <w:sz w:val="28"/>
          <w:szCs w:val="28"/>
        </w:rPr>
        <w:t>Montrose Verdugo City Chamber of Commerce</w:t>
      </w:r>
    </w:p>
    <w:p w:rsidR="005B25E5" w:rsidRPr="004408FD" w:rsidRDefault="004408FD" w:rsidP="005B25E5">
      <w:pPr>
        <w:pStyle w:val="NoSpacing"/>
        <w:jc w:val="center"/>
        <w:rPr>
          <w:sz w:val="32"/>
          <w:szCs w:val="32"/>
        </w:rPr>
      </w:pPr>
      <w:r w:rsidRPr="008B16EE">
        <w:rPr>
          <w:sz w:val="28"/>
          <w:szCs w:val="28"/>
        </w:rPr>
        <w:t>And the</w:t>
      </w:r>
      <w:r w:rsidR="005B25E5" w:rsidRPr="008B16EE">
        <w:rPr>
          <w:sz w:val="28"/>
          <w:szCs w:val="28"/>
        </w:rPr>
        <w:t xml:space="preserve"> Crescenta Valley Sheriff Support Group</w:t>
      </w:r>
      <w:r w:rsidR="005B25E5" w:rsidRPr="004408FD">
        <w:rPr>
          <w:sz w:val="32"/>
          <w:szCs w:val="32"/>
        </w:rPr>
        <w:t xml:space="preserve"> </w:t>
      </w:r>
    </w:p>
    <w:p w:rsidR="005B25E5" w:rsidRPr="008B16EE" w:rsidRDefault="005B25E5" w:rsidP="005B25E5">
      <w:pPr>
        <w:pStyle w:val="NoSpacing"/>
        <w:jc w:val="center"/>
      </w:pPr>
      <w:r w:rsidRPr="008B16EE">
        <w:t xml:space="preserve">Invite you to the </w:t>
      </w:r>
    </w:p>
    <w:p w:rsidR="008B16EE" w:rsidRDefault="005B25E5" w:rsidP="005B25E5">
      <w:pPr>
        <w:pStyle w:val="NoSpacing"/>
        <w:jc w:val="center"/>
        <w:rPr>
          <w:rFonts w:ascii="Arnprior" w:hAnsi="Arnprior"/>
          <w:sz w:val="44"/>
          <w:szCs w:val="44"/>
        </w:rPr>
      </w:pPr>
      <w:r w:rsidRPr="008B16EE">
        <w:rPr>
          <w:rFonts w:ascii="Arnprior" w:hAnsi="Arnprior"/>
          <w:sz w:val="44"/>
          <w:szCs w:val="44"/>
        </w:rPr>
        <w:t xml:space="preserve">Crescenta Valley </w:t>
      </w:r>
    </w:p>
    <w:p w:rsidR="005B25E5" w:rsidRPr="008B16EE" w:rsidRDefault="005B25E5" w:rsidP="005B25E5">
      <w:pPr>
        <w:pStyle w:val="NoSpacing"/>
        <w:jc w:val="center"/>
        <w:rPr>
          <w:rFonts w:ascii="Arnprior" w:hAnsi="Arnprior"/>
          <w:sz w:val="44"/>
          <w:szCs w:val="44"/>
        </w:rPr>
      </w:pPr>
      <w:r w:rsidRPr="008B16EE">
        <w:rPr>
          <w:rFonts w:ascii="Arnprior" w:hAnsi="Arnprior"/>
          <w:sz w:val="44"/>
          <w:szCs w:val="44"/>
        </w:rPr>
        <w:t>Day at the Races</w:t>
      </w:r>
    </w:p>
    <w:p w:rsidR="005B25E5" w:rsidRPr="004408FD" w:rsidRDefault="005B25E5" w:rsidP="005B25E5">
      <w:pPr>
        <w:pStyle w:val="NoSpacing"/>
        <w:jc w:val="center"/>
        <w:rPr>
          <w:sz w:val="28"/>
          <w:szCs w:val="28"/>
        </w:rPr>
      </w:pPr>
      <w:r w:rsidRPr="004408FD">
        <w:rPr>
          <w:sz w:val="28"/>
          <w:szCs w:val="28"/>
        </w:rPr>
        <w:t>Sunday March 1</w:t>
      </w:r>
      <w:r w:rsidR="00D5028F">
        <w:rPr>
          <w:sz w:val="28"/>
          <w:szCs w:val="28"/>
        </w:rPr>
        <w:t>6</w:t>
      </w:r>
      <w:r w:rsidRPr="004408FD">
        <w:rPr>
          <w:sz w:val="28"/>
          <w:szCs w:val="28"/>
        </w:rPr>
        <w:t>, 201</w:t>
      </w:r>
      <w:r w:rsidR="00D5028F">
        <w:rPr>
          <w:sz w:val="28"/>
          <w:szCs w:val="28"/>
        </w:rPr>
        <w:t>4</w:t>
      </w:r>
    </w:p>
    <w:p w:rsidR="005B25E5" w:rsidRPr="004408FD" w:rsidRDefault="005B25E5" w:rsidP="005B25E5">
      <w:pPr>
        <w:pStyle w:val="NoSpacing"/>
        <w:jc w:val="center"/>
        <w:rPr>
          <w:sz w:val="28"/>
          <w:szCs w:val="28"/>
        </w:rPr>
      </w:pPr>
      <w:r w:rsidRPr="004408FD">
        <w:rPr>
          <w:sz w:val="28"/>
          <w:szCs w:val="28"/>
        </w:rPr>
        <w:t>Santa Anita Park</w:t>
      </w:r>
    </w:p>
    <w:p w:rsidR="005B25E5" w:rsidRPr="004408FD" w:rsidRDefault="005B25E5" w:rsidP="005B25E5">
      <w:pPr>
        <w:pStyle w:val="NoSpacing"/>
        <w:jc w:val="center"/>
        <w:rPr>
          <w:sz w:val="28"/>
          <w:szCs w:val="28"/>
        </w:rPr>
      </w:pPr>
      <w:r w:rsidRPr="004408FD">
        <w:rPr>
          <w:sz w:val="28"/>
          <w:szCs w:val="28"/>
        </w:rPr>
        <w:t>285 W. Huntington Dr. Arcadia, CA 91007</w:t>
      </w:r>
    </w:p>
    <w:p w:rsidR="005B25E5" w:rsidRDefault="005B25E5" w:rsidP="005B25E5">
      <w:pPr>
        <w:pStyle w:val="NoSpacing"/>
        <w:jc w:val="center"/>
      </w:pPr>
    </w:p>
    <w:p w:rsidR="005B25E5" w:rsidRDefault="005B25E5" w:rsidP="005B25E5">
      <w:pPr>
        <w:pStyle w:val="NoSpacing"/>
      </w:pPr>
      <w:r>
        <w:t>The gates open at 11:00 AM. The first of 9 races start at 12:30 PM. The cost is $25.00 for Adults (18+) 17 and under is $15.00</w:t>
      </w:r>
    </w:p>
    <w:p w:rsidR="005B25E5" w:rsidRDefault="005B25E5" w:rsidP="005B25E5">
      <w:pPr>
        <w:pStyle w:val="NoSpacing"/>
      </w:pPr>
    </w:p>
    <w:p w:rsidR="005B25E5" w:rsidRDefault="005B25E5" w:rsidP="005B25E5">
      <w:pPr>
        <w:pStyle w:val="NoSpacing"/>
      </w:pPr>
      <w:r>
        <w:t xml:space="preserve">Includes: 9 exciting </w:t>
      </w:r>
      <w:r w:rsidR="004408FD">
        <w:t>Thoroughbred</w:t>
      </w:r>
      <w:r>
        <w:t xml:space="preserve"> races, parking, official racing program, BBQ lunch, soft drinks and expert handicapping advice from Rick Dinger</w:t>
      </w:r>
    </w:p>
    <w:p w:rsidR="005B25E5" w:rsidRDefault="005B25E5" w:rsidP="005B25E5">
      <w:pPr>
        <w:pStyle w:val="NoSpacing"/>
      </w:pPr>
    </w:p>
    <w:p w:rsidR="005B25E5" w:rsidRDefault="005B25E5" w:rsidP="005B25E5">
      <w:pPr>
        <w:pStyle w:val="NoSpacing"/>
      </w:pPr>
      <w:r>
        <w:t>There will also be a raffle and a silent auction so you have lots of opportunities to be a winner.</w:t>
      </w:r>
    </w:p>
    <w:p w:rsidR="005B25E5" w:rsidRDefault="005B25E5" w:rsidP="005B25E5">
      <w:pPr>
        <w:pStyle w:val="NoSpacing"/>
      </w:pPr>
    </w:p>
    <w:p w:rsidR="005B25E5" w:rsidRDefault="005B25E5" w:rsidP="005B25E5">
      <w:pPr>
        <w:pStyle w:val="NoSpacing"/>
      </w:pPr>
      <w:r>
        <w:t>We will have a special party area at the Top of the Stretch on the Grandstand Side.</w:t>
      </w:r>
    </w:p>
    <w:p w:rsidR="005B25E5" w:rsidRDefault="005B25E5" w:rsidP="005B25E5">
      <w:pPr>
        <w:pStyle w:val="NoSpacing"/>
      </w:pPr>
    </w:p>
    <w:p w:rsidR="005B25E5" w:rsidRDefault="005B25E5" w:rsidP="005B25E5">
      <w:pPr>
        <w:pStyle w:val="NoSpacing"/>
      </w:pPr>
      <w:r>
        <w:t>Proceeds will benefit both Chambers and the Support group</w:t>
      </w:r>
    </w:p>
    <w:p w:rsidR="005B25E5" w:rsidRDefault="005B25E5" w:rsidP="005B25E5">
      <w:pPr>
        <w:pStyle w:val="NoSpacing"/>
      </w:pPr>
    </w:p>
    <w:p w:rsidR="005B25E5" w:rsidRPr="008B16EE" w:rsidRDefault="005B25E5" w:rsidP="005B25E5">
      <w:pPr>
        <w:pStyle w:val="NoSpacing"/>
        <w:jc w:val="center"/>
      </w:pPr>
      <w:r w:rsidRPr="008B16EE">
        <w:t>Please respond by March 12, 201</w:t>
      </w:r>
      <w:r w:rsidR="004870B4">
        <w:t>4</w:t>
      </w:r>
    </w:p>
    <w:p w:rsidR="005B25E5" w:rsidRPr="008B16EE" w:rsidRDefault="005B25E5" w:rsidP="005B25E5">
      <w:pPr>
        <w:pStyle w:val="NoSpacing"/>
        <w:jc w:val="center"/>
      </w:pPr>
      <w:r w:rsidRPr="008B16EE">
        <w:t>Please make checks payable to and mail to:</w:t>
      </w:r>
    </w:p>
    <w:p w:rsidR="005B25E5" w:rsidRPr="004408FD" w:rsidRDefault="005B25E5" w:rsidP="005B25E5">
      <w:pPr>
        <w:pStyle w:val="NoSpacing"/>
        <w:jc w:val="center"/>
        <w:rPr>
          <w:sz w:val="28"/>
          <w:szCs w:val="28"/>
        </w:rPr>
      </w:pPr>
      <w:r w:rsidRPr="008B16EE">
        <w:t>Crescenta Valley Chamber of Commerce</w:t>
      </w:r>
    </w:p>
    <w:p w:rsidR="005B25E5" w:rsidRPr="004408FD" w:rsidRDefault="005B25E5" w:rsidP="005B25E5">
      <w:pPr>
        <w:pStyle w:val="NoSpacing"/>
        <w:pBdr>
          <w:bottom w:val="single" w:sz="6" w:space="1" w:color="auto"/>
        </w:pBdr>
        <w:jc w:val="center"/>
        <w:rPr>
          <w:sz w:val="24"/>
          <w:szCs w:val="24"/>
        </w:rPr>
      </w:pPr>
      <w:r w:rsidRPr="004408FD">
        <w:rPr>
          <w:sz w:val="24"/>
          <w:szCs w:val="24"/>
        </w:rPr>
        <w:t>3131 Foothill Blvd. Ste</w:t>
      </w:r>
      <w:r w:rsidR="004408FD">
        <w:rPr>
          <w:sz w:val="24"/>
          <w:szCs w:val="24"/>
        </w:rPr>
        <w:t>.</w:t>
      </w:r>
      <w:r w:rsidRPr="004408FD">
        <w:rPr>
          <w:sz w:val="24"/>
          <w:szCs w:val="24"/>
        </w:rPr>
        <w:t xml:space="preserve"> D La Crescenta, CA 91214 * (818)248-4957*Fax (818)248-9625</w:t>
      </w:r>
    </w:p>
    <w:p w:rsidR="005B25E5" w:rsidRDefault="005B25E5" w:rsidP="005B25E5">
      <w:pPr>
        <w:pStyle w:val="NoSpacing"/>
        <w:jc w:val="both"/>
      </w:pPr>
    </w:p>
    <w:p w:rsidR="005B25E5" w:rsidRDefault="005B25E5" w:rsidP="008B16EE">
      <w:pPr>
        <w:pStyle w:val="NoSpacing"/>
      </w:pPr>
      <w:r w:rsidRPr="008B16EE">
        <w:t>Name: ______________________________________</w:t>
      </w:r>
    </w:p>
    <w:p w:rsidR="008B16EE" w:rsidRPr="008B16EE" w:rsidRDefault="008B16EE" w:rsidP="008B16EE">
      <w:pPr>
        <w:pStyle w:val="NoSpacing"/>
      </w:pPr>
    </w:p>
    <w:p w:rsidR="005B25E5" w:rsidRPr="008B16EE" w:rsidRDefault="005B25E5" w:rsidP="008B16EE">
      <w:pPr>
        <w:pStyle w:val="NoSpacing"/>
      </w:pPr>
      <w:r w:rsidRPr="008B16EE">
        <w:t>Address: ____________________________________ City: ______________ Zip: ______________</w:t>
      </w:r>
    </w:p>
    <w:p w:rsidR="008B16EE" w:rsidRDefault="008B16EE" w:rsidP="008B16EE">
      <w:pPr>
        <w:pStyle w:val="NoSpacing"/>
      </w:pPr>
    </w:p>
    <w:p w:rsidR="005B25E5" w:rsidRPr="008B16EE" w:rsidRDefault="005B25E5" w:rsidP="008B16EE">
      <w:pPr>
        <w:pStyle w:val="NoSpacing"/>
      </w:pPr>
      <w:r w:rsidRPr="008B16EE">
        <w:t>E-mail: ___________________________________ Phone: _______________________________</w:t>
      </w:r>
    </w:p>
    <w:p w:rsidR="005B25E5" w:rsidRPr="008B16EE" w:rsidRDefault="005B25E5" w:rsidP="008B16EE">
      <w:pPr>
        <w:pStyle w:val="NoSpacing"/>
      </w:pPr>
      <w:r w:rsidRPr="008B16EE">
        <w:t xml:space="preserve"># </w:t>
      </w:r>
      <w:proofErr w:type="gramStart"/>
      <w:r w:rsidRPr="008B16EE">
        <w:t>of</w:t>
      </w:r>
      <w:proofErr w:type="gramEnd"/>
      <w:r w:rsidRPr="008B16EE">
        <w:t xml:space="preserve"> adult tickets: ______________ #of 17 and under tickets: _________________</w:t>
      </w:r>
    </w:p>
    <w:p w:rsidR="004408FD" w:rsidRPr="008B16EE" w:rsidRDefault="005B25E5" w:rsidP="008B16EE">
      <w:pPr>
        <w:pStyle w:val="NoSpacing"/>
      </w:pPr>
      <w:r w:rsidRPr="008B16EE">
        <w:t xml:space="preserve">Enclosed find my check in the amount of $____________ </w:t>
      </w:r>
      <w:r w:rsidR="004408FD" w:rsidRPr="008B16EE">
        <w:t>payable to CV Chamber</w:t>
      </w:r>
    </w:p>
    <w:p w:rsidR="004408FD" w:rsidRPr="008B16EE" w:rsidRDefault="004408FD" w:rsidP="008B16EE">
      <w:pPr>
        <w:pStyle w:val="NoSpacing"/>
      </w:pPr>
      <w:r w:rsidRPr="008B16EE">
        <w:t>Or please charge my MC/Visa for the amount of $___________ Name on card: ____________________</w:t>
      </w:r>
    </w:p>
    <w:p w:rsidR="004408FD" w:rsidRPr="008B16EE" w:rsidRDefault="004408FD" w:rsidP="008B16EE">
      <w:pPr>
        <w:pStyle w:val="NoSpacing"/>
      </w:pPr>
    </w:p>
    <w:p w:rsidR="004408FD" w:rsidRPr="008B16EE" w:rsidRDefault="004408FD" w:rsidP="008B16EE">
      <w:pPr>
        <w:pStyle w:val="NoSpacing"/>
      </w:pPr>
      <w:r w:rsidRPr="008B16EE">
        <w:t>Card #______________________________________ Exp. Date: _____/______ Billing Zip__________</w:t>
      </w:r>
    </w:p>
    <w:p w:rsidR="004408FD" w:rsidRPr="008B16EE" w:rsidRDefault="004408FD" w:rsidP="008B16EE">
      <w:pPr>
        <w:pStyle w:val="NoSpacing"/>
      </w:pPr>
    </w:p>
    <w:p w:rsidR="004408FD" w:rsidRDefault="004408FD" w:rsidP="004408FD">
      <w:pPr>
        <w:pStyle w:val="NoSpacing"/>
        <w:jc w:val="center"/>
      </w:pPr>
      <w:r>
        <w:t>For more information, call Rick Dinger at 818-248-4500</w:t>
      </w:r>
    </w:p>
    <w:p w:rsidR="008B16EE" w:rsidRDefault="008B16EE" w:rsidP="004408FD">
      <w:pPr>
        <w:pStyle w:val="NoSpacing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536C11" wp14:editId="4893CEFE">
            <wp:extent cx="5410199" cy="1238250"/>
            <wp:effectExtent l="0" t="0" r="635" b="0"/>
            <wp:docPr id="2" name="il_fi" descr="http://2.bp.blogspot.com/-8IMR4HNcqGM/TZ9-CSJ7GdI/AAAAAAAAAvY/z4G2GN7PFlA/s1600/Santa_Anita_G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8IMR4HNcqGM/TZ9-CSJ7GdI/AAAAAAAAAvY/z4G2GN7PFlA/s1600/Santa_Anita_G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03" cy="124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6EE" w:rsidSect="004408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0D" w:rsidRDefault="000A380D" w:rsidP="004408FD">
      <w:pPr>
        <w:spacing w:after="0" w:line="240" w:lineRule="auto"/>
      </w:pPr>
      <w:r>
        <w:separator/>
      </w:r>
    </w:p>
  </w:endnote>
  <w:endnote w:type="continuationSeparator" w:id="0">
    <w:p w:rsidR="000A380D" w:rsidRDefault="000A380D" w:rsidP="004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prior">
    <w:panose1 w:val="02000400000000000000"/>
    <w:charset w:val="00"/>
    <w:family w:val="auto"/>
    <w:pitch w:val="variable"/>
    <w:sig w:usb0="800000A7" w:usb1="0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D" w:rsidRDefault="00440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D" w:rsidRDefault="004408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D" w:rsidRDefault="00440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0D" w:rsidRDefault="000A380D" w:rsidP="004408FD">
      <w:pPr>
        <w:spacing w:after="0" w:line="240" w:lineRule="auto"/>
      </w:pPr>
      <w:r>
        <w:separator/>
      </w:r>
    </w:p>
  </w:footnote>
  <w:footnote w:type="continuationSeparator" w:id="0">
    <w:p w:rsidR="000A380D" w:rsidRDefault="000A380D" w:rsidP="004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D" w:rsidRDefault="00440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D" w:rsidRDefault="004408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FD" w:rsidRDefault="004408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E5"/>
    <w:rsid w:val="000A380D"/>
    <w:rsid w:val="002340ED"/>
    <w:rsid w:val="002A2263"/>
    <w:rsid w:val="00386D27"/>
    <w:rsid w:val="004408FD"/>
    <w:rsid w:val="004870B4"/>
    <w:rsid w:val="005B25E5"/>
    <w:rsid w:val="005F4228"/>
    <w:rsid w:val="00613EB9"/>
    <w:rsid w:val="006C52A8"/>
    <w:rsid w:val="006D1142"/>
    <w:rsid w:val="008B16EE"/>
    <w:rsid w:val="00A11946"/>
    <w:rsid w:val="00D5028F"/>
    <w:rsid w:val="00D9009F"/>
    <w:rsid w:val="00E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5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FD"/>
  </w:style>
  <w:style w:type="paragraph" w:styleId="Footer">
    <w:name w:val="footer"/>
    <w:basedOn w:val="Normal"/>
    <w:link w:val="FooterChar"/>
    <w:uiPriority w:val="99"/>
    <w:unhideWhenUsed/>
    <w:rsid w:val="004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FD"/>
  </w:style>
  <w:style w:type="paragraph" w:styleId="BalloonText">
    <w:name w:val="Balloon Text"/>
    <w:basedOn w:val="Normal"/>
    <w:link w:val="BalloonTextChar"/>
    <w:uiPriority w:val="99"/>
    <w:semiHidden/>
    <w:unhideWhenUsed/>
    <w:rsid w:val="008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25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8FD"/>
  </w:style>
  <w:style w:type="paragraph" w:styleId="Footer">
    <w:name w:val="footer"/>
    <w:basedOn w:val="Normal"/>
    <w:link w:val="FooterChar"/>
    <w:uiPriority w:val="99"/>
    <w:unhideWhenUsed/>
    <w:rsid w:val="004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FD"/>
  </w:style>
  <w:style w:type="paragraph" w:styleId="BalloonText">
    <w:name w:val="Balloon Text"/>
    <w:basedOn w:val="Normal"/>
    <w:link w:val="BalloonTextChar"/>
    <w:uiPriority w:val="99"/>
    <w:semiHidden/>
    <w:unhideWhenUsed/>
    <w:rsid w:val="008B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3F35-91C4-4EE6-A844-4B7817BB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Dinger</dc:creator>
  <cp:lastModifiedBy>Brink, Burton L.</cp:lastModifiedBy>
  <cp:revision>2</cp:revision>
  <cp:lastPrinted>2013-01-28T00:44:00Z</cp:lastPrinted>
  <dcterms:created xsi:type="dcterms:W3CDTF">2014-03-04T00:31:00Z</dcterms:created>
  <dcterms:modified xsi:type="dcterms:W3CDTF">2014-03-04T00:31:00Z</dcterms:modified>
</cp:coreProperties>
</file>